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D8F82" w14:textId="77777777" w:rsidR="009A0068" w:rsidRDefault="00BE6B37">
      <w:pPr>
        <w:widowControl w:val="0"/>
        <w:spacing w:after="0" w:line="240" w:lineRule="auto"/>
        <w:ind w:left="456" w:right="92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МОСКОВСКИЙ ГОСУДАРСТВЕННЫЙ УНИВЕРСИТЕТ имени М.В.ЛОМОНОСОВА</w:t>
      </w:r>
    </w:p>
    <w:p w14:paraId="042AC81F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784C1231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1962E634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02260ADF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087BC669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0F7762DF" w14:textId="77777777" w:rsidR="009A0068" w:rsidRDefault="00BE6B37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 xml:space="preserve">Практикум по курсу </w:t>
      </w:r>
    </w:p>
    <w:p w14:paraId="7218BC5F" w14:textId="6B83B595" w:rsidR="009A0068" w:rsidRDefault="00BE6B37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"</w:t>
      </w:r>
      <w:r w:rsidR="00BB66A8">
        <w:rPr>
          <w:rFonts w:ascii="Cambria" w:eastAsia="Cambria" w:hAnsi="Cambria" w:cs="Cambria"/>
          <w:b/>
          <w:sz w:val="28"/>
          <w:szCs w:val="28"/>
        </w:rPr>
        <w:t>Распределенные системы</w:t>
      </w:r>
      <w:r>
        <w:rPr>
          <w:rFonts w:ascii="Cambria" w:eastAsia="Cambria" w:hAnsi="Cambria" w:cs="Cambria"/>
          <w:b/>
          <w:sz w:val="28"/>
          <w:szCs w:val="28"/>
        </w:rPr>
        <w:t>"</w:t>
      </w:r>
    </w:p>
    <w:p w14:paraId="39FF8262" w14:textId="77777777" w:rsidR="009A0068" w:rsidRDefault="009A0068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1A39C132" w14:textId="5801425E" w:rsidR="009A0068" w:rsidRPr="00BB66A8" w:rsidRDefault="00BE6B37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Разработка параллельной версии программы для решения определенного интеграла методом Симпсона</w:t>
      </w:r>
      <w:r w:rsidR="00BB66A8">
        <w:rPr>
          <w:rFonts w:ascii="Cambria" w:eastAsia="Cambria" w:hAnsi="Cambria" w:cs="Cambria"/>
          <w:b/>
          <w:sz w:val="28"/>
          <w:szCs w:val="28"/>
        </w:rPr>
        <w:t xml:space="preserve"> </w:t>
      </w:r>
      <w:r w:rsidR="00BB66A8">
        <w:rPr>
          <w:rFonts w:ascii="Cambria" w:eastAsia="Cambria" w:hAnsi="Cambria" w:cs="Cambria"/>
          <w:b/>
          <w:sz w:val="28"/>
          <w:szCs w:val="28"/>
          <w:lang w:val="en-US"/>
        </w:rPr>
        <w:t>MPI</w:t>
      </w:r>
    </w:p>
    <w:p w14:paraId="34B55B9A" w14:textId="77777777" w:rsidR="009A0068" w:rsidRDefault="009A0068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2C8804E1" w14:textId="77777777" w:rsidR="009A0068" w:rsidRDefault="009A0068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792FEEB9" w14:textId="77777777" w:rsidR="009A0068" w:rsidRDefault="009A0068">
      <w:pPr>
        <w:jc w:val="center"/>
        <w:rPr>
          <w:rFonts w:ascii="Cambria" w:eastAsia="Cambria" w:hAnsi="Cambria" w:cs="Cambria"/>
          <w:b/>
          <w:sz w:val="28"/>
          <w:szCs w:val="28"/>
        </w:rPr>
      </w:pPr>
    </w:p>
    <w:p w14:paraId="3EE617E2" w14:textId="77777777" w:rsidR="009A0068" w:rsidRDefault="00BE6B37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ОТЧЕТ</w:t>
      </w:r>
    </w:p>
    <w:p w14:paraId="1C2F0981" w14:textId="77777777" w:rsidR="009A0068" w:rsidRDefault="00BE6B37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о выполненном задании</w:t>
      </w:r>
    </w:p>
    <w:p w14:paraId="538C4984" w14:textId="77777777" w:rsidR="009A0068" w:rsidRDefault="009A0068">
      <w:pPr>
        <w:jc w:val="right"/>
        <w:rPr>
          <w:rFonts w:ascii="Cambria" w:eastAsia="Cambria" w:hAnsi="Cambria" w:cs="Cambria"/>
        </w:rPr>
      </w:pPr>
    </w:p>
    <w:p w14:paraId="47ED3ADF" w14:textId="246DA1E7" w:rsidR="009A0068" w:rsidRDefault="00BE6B37">
      <w:pPr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Выполнил студент </w:t>
      </w:r>
      <w:r w:rsidR="00BB66A8">
        <w:rPr>
          <w:rFonts w:ascii="Cambria" w:eastAsia="Cambria" w:hAnsi="Cambria" w:cs="Cambria"/>
        </w:rPr>
        <w:t xml:space="preserve">ПМ401 </w:t>
      </w:r>
      <w:r>
        <w:rPr>
          <w:rFonts w:ascii="Cambria" w:eastAsia="Cambria" w:hAnsi="Cambria" w:cs="Cambria"/>
        </w:rPr>
        <w:t>группы</w:t>
      </w:r>
    </w:p>
    <w:p w14:paraId="72F868C1" w14:textId="77777777" w:rsidR="009A0068" w:rsidRDefault="00BE6B37">
      <w:pPr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Хаметов Марк </w:t>
      </w:r>
      <w:proofErr w:type="spellStart"/>
      <w:r>
        <w:rPr>
          <w:rFonts w:ascii="Cambria" w:eastAsia="Cambria" w:hAnsi="Cambria" w:cs="Cambria"/>
        </w:rPr>
        <w:t>Владиминович</w:t>
      </w:r>
      <w:proofErr w:type="spellEnd"/>
    </w:p>
    <w:p w14:paraId="3ED7BBF5" w14:textId="77777777" w:rsidR="009A0068" w:rsidRDefault="00BE6B37">
      <w:pPr>
        <w:jc w:val="right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du-cmc-skpod22-313-7</w:t>
      </w:r>
    </w:p>
    <w:p w14:paraId="75528BFA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7AD0FE30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3EB467C1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29FD3BBE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72E9BFB0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0C6BB0B6" w14:textId="77777777" w:rsidR="009A0068" w:rsidRDefault="009A0068">
      <w:pPr>
        <w:jc w:val="center"/>
        <w:rPr>
          <w:rFonts w:ascii="Cambria" w:eastAsia="Cambria" w:hAnsi="Cambria" w:cs="Cambria"/>
        </w:rPr>
      </w:pPr>
    </w:p>
    <w:p w14:paraId="1A66EDA4" w14:textId="77777777" w:rsidR="009A0068" w:rsidRDefault="009A0068">
      <w:pPr>
        <w:rPr>
          <w:rFonts w:ascii="Cambria" w:eastAsia="Cambria" w:hAnsi="Cambria" w:cs="Cambria"/>
        </w:rPr>
      </w:pPr>
    </w:p>
    <w:p w14:paraId="79B776E7" w14:textId="5CFDAD79" w:rsidR="009A0068" w:rsidRDefault="00BB66A8">
      <w:pPr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</w:rPr>
        <w:t>Севастополь</w:t>
      </w:r>
      <w:r w:rsidR="00BE6B37">
        <w:rPr>
          <w:rFonts w:ascii="Cambria" w:eastAsia="Cambria" w:hAnsi="Cambria" w:cs="Cambria"/>
        </w:rPr>
        <w:t>, 202</w:t>
      </w:r>
      <w:r>
        <w:rPr>
          <w:rFonts w:ascii="Cambria" w:eastAsia="Cambria" w:hAnsi="Cambria" w:cs="Cambria"/>
        </w:rPr>
        <w:t>4</w:t>
      </w:r>
      <w:r w:rsidR="00BE6B37">
        <w:rPr>
          <w:rFonts w:ascii="Cambria" w:eastAsia="Cambria" w:hAnsi="Cambria" w:cs="Cambria"/>
        </w:rPr>
        <w:t xml:space="preserve"> г.</w:t>
      </w:r>
    </w:p>
    <w:p w14:paraId="40B5F84C" w14:textId="77777777" w:rsidR="009A0068" w:rsidRDefault="00BE6B37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0" w:name="_heading=h.gjdgxs" w:colFirst="0" w:colLast="0"/>
      <w:bookmarkEnd w:id="0"/>
      <w:r>
        <w:rPr>
          <w:sz w:val="24"/>
          <w:szCs w:val="24"/>
        </w:rPr>
        <w:lastRenderedPageBreak/>
        <w:t>Постановка задачи</w:t>
      </w:r>
    </w:p>
    <w:p w14:paraId="678F146C" w14:textId="77777777" w:rsidR="008A46F1" w:rsidRDefault="00E6344C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  <w:r w:rsidRPr="00E6344C">
        <w:rPr>
          <w:sz w:val="24"/>
          <w:szCs w:val="24"/>
        </w:rPr>
        <w:t>16 процессов, находящихся в узлах транспьютерной матрицы размером 4*4, одновременно выдали запрос на вход в критическую секцию.</w:t>
      </w:r>
      <w:r w:rsidRPr="00E6344C">
        <w:rPr>
          <w:sz w:val="24"/>
          <w:szCs w:val="24"/>
        </w:rPr>
        <w:br/>
        <w:t>Реализовать программу, использующую централизованный алгоритм на транспьютерной матрице для прохождения всеми процессами критических секций.</w:t>
      </w:r>
    </w:p>
    <w:p w14:paraId="23F24236" w14:textId="77777777" w:rsidR="008A46F1" w:rsidRDefault="00E6344C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  <w:r w:rsidRPr="00E6344C">
        <w:rPr>
          <w:sz w:val="24"/>
          <w:szCs w:val="24"/>
        </w:rPr>
        <w:br/>
        <w:t>Критическая секция:</w:t>
      </w:r>
      <w:r w:rsidRPr="00E6344C">
        <w:rPr>
          <w:sz w:val="24"/>
          <w:szCs w:val="24"/>
        </w:rPr>
        <w:br/>
        <w:t>&lt;проверка наличия файла “critical.txt”&gt;;</w:t>
      </w:r>
      <w:r w:rsidRPr="00E6344C">
        <w:rPr>
          <w:sz w:val="24"/>
          <w:szCs w:val="24"/>
        </w:rPr>
        <w:br/>
      </w:r>
      <w:proofErr w:type="spellStart"/>
      <w:r w:rsidRPr="00E6344C">
        <w:rPr>
          <w:sz w:val="24"/>
          <w:szCs w:val="24"/>
        </w:rPr>
        <w:t>if</w:t>
      </w:r>
      <w:proofErr w:type="spellEnd"/>
      <w:r w:rsidRPr="00E6344C">
        <w:rPr>
          <w:sz w:val="24"/>
          <w:szCs w:val="24"/>
        </w:rPr>
        <w:t xml:space="preserve"> (&lt;файл “critical.txt” существует&gt;) {</w:t>
      </w:r>
      <w:r w:rsidRPr="00E6344C">
        <w:rPr>
          <w:sz w:val="24"/>
          <w:szCs w:val="24"/>
        </w:rPr>
        <w:br/>
        <w:t>&lt;сообщение об ошибке&gt;;</w:t>
      </w:r>
      <w:r w:rsidRPr="00E6344C">
        <w:rPr>
          <w:sz w:val="24"/>
          <w:szCs w:val="24"/>
        </w:rPr>
        <w:br/>
        <w:t>&lt;завершение работы программы&gt;;</w:t>
      </w:r>
      <w:r w:rsidRPr="00E6344C">
        <w:rPr>
          <w:sz w:val="24"/>
          <w:szCs w:val="24"/>
        </w:rPr>
        <w:br/>
        <w:t xml:space="preserve">} </w:t>
      </w:r>
      <w:proofErr w:type="spellStart"/>
      <w:r w:rsidRPr="00E6344C">
        <w:rPr>
          <w:sz w:val="24"/>
          <w:szCs w:val="24"/>
        </w:rPr>
        <w:t>else</w:t>
      </w:r>
      <w:proofErr w:type="spellEnd"/>
      <w:r w:rsidRPr="00E6344C">
        <w:rPr>
          <w:sz w:val="24"/>
          <w:szCs w:val="24"/>
        </w:rPr>
        <w:t xml:space="preserve"> {</w:t>
      </w:r>
      <w:r w:rsidRPr="00E6344C">
        <w:rPr>
          <w:sz w:val="24"/>
          <w:szCs w:val="24"/>
        </w:rPr>
        <w:br/>
        <w:t>&lt;создание файла “critical.txt”&gt;;</w:t>
      </w:r>
      <w:r w:rsidRPr="00E6344C">
        <w:rPr>
          <w:sz w:val="24"/>
          <w:szCs w:val="24"/>
        </w:rPr>
        <w:br/>
      </w:r>
      <w:proofErr w:type="spellStart"/>
      <w:r w:rsidRPr="00E6344C">
        <w:rPr>
          <w:sz w:val="24"/>
          <w:szCs w:val="24"/>
        </w:rPr>
        <w:t>Sleep</w:t>
      </w:r>
      <w:proofErr w:type="spellEnd"/>
      <w:r w:rsidRPr="00E6344C">
        <w:rPr>
          <w:sz w:val="24"/>
          <w:szCs w:val="24"/>
        </w:rPr>
        <w:t xml:space="preserve"> (&lt;случайное время&gt;);</w:t>
      </w:r>
      <w:r w:rsidRPr="00E6344C">
        <w:rPr>
          <w:sz w:val="24"/>
          <w:szCs w:val="24"/>
        </w:rPr>
        <w:br/>
        <w:t>&lt;уничтожение файла “critical.txt”&gt;;</w:t>
      </w:r>
      <w:r w:rsidRPr="00E6344C">
        <w:rPr>
          <w:sz w:val="24"/>
          <w:szCs w:val="24"/>
        </w:rPr>
        <w:br/>
        <w:t>}</w:t>
      </w:r>
    </w:p>
    <w:p w14:paraId="650039D0" w14:textId="77777777" w:rsidR="008A46F1" w:rsidRDefault="00E6344C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  <w:r w:rsidRPr="00E6344C">
        <w:rPr>
          <w:sz w:val="24"/>
          <w:szCs w:val="24"/>
        </w:rPr>
        <w:br/>
        <w:t>Для межпроцессорных взаимодействий использовать средства MPI.</w:t>
      </w:r>
    </w:p>
    <w:p w14:paraId="22E6EDB4" w14:textId="5DECEB00" w:rsidR="009A0068" w:rsidRDefault="00E6344C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  <w:r w:rsidRPr="00E6344C">
        <w:rPr>
          <w:sz w:val="24"/>
          <w:szCs w:val="24"/>
        </w:rPr>
        <w:br/>
        <w:t>Получить временную оценку работы алгоритма. Оценить сколько времени потребуется для прохождения всеми критических секций, если координатор расположен в узле (0,0)? Время старта равно 100, время передачи байта равно 1 (</w:t>
      </w:r>
      <w:proofErr w:type="spellStart"/>
      <w:r w:rsidRPr="00E6344C">
        <w:rPr>
          <w:sz w:val="24"/>
          <w:szCs w:val="24"/>
        </w:rPr>
        <w:t>Ts</w:t>
      </w:r>
      <w:proofErr w:type="spellEnd"/>
      <w:r w:rsidRPr="00E6344C">
        <w:rPr>
          <w:sz w:val="24"/>
          <w:szCs w:val="24"/>
        </w:rPr>
        <w:t>=</w:t>
      </w:r>
      <w:proofErr w:type="gramStart"/>
      <w:r w:rsidRPr="00E6344C">
        <w:rPr>
          <w:sz w:val="24"/>
          <w:szCs w:val="24"/>
        </w:rPr>
        <w:t>100,Tb</w:t>
      </w:r>
      <w:proofErr w:type="gramEnd"/>
      <w:r w:rsidRPr="00E6344C">
        <w:rPr>
          <w:sz w:val="24"/>
          <w:szCs w:val="24"/>
        </w:rPr>
        <w:t>=1). Процессорные операции, включая чтение из памяти и запись в память, считаются бесконечно быстрыми.</w:t>
      </w:r>
    </w:p>
    <w:p w14:paraId="1039D574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15BE8C6C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4A1DD770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75DEB31C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7B8A27B0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7E218824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6770BAFF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6AC2B475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4A91D4F4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57A3766C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3502E8A6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4BA3F2DC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ind w:left="770"/>
        <w:rPr>
          <w:sz w:val="24"/>
          <w:szCs w:val="24"/>
        </w:rPr>
      </w:pPr>
    </w:p>
    <w:p w14:paraId="6BA8B17E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41AE2B3B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1BD4508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50E3280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6CB4363C" w14:textId="77777777" w:rsidR="009A0068" w:rsidRDefault="009A006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8917E8D" w14:textId="77777777" w:rsidR="009A0068" w:rsidRDefault="00BE6B37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 xml:space="preserve">Описание </w:t>
      </w:r>
    </w:p>
    <w:p w14:paraId="51079986" w14:textId="3D9C6172" w:rsidR="009068AA" w:rsidRDefault="00BD7359">
      <w:pPr>
        <w:rPr>
          <w:b/>
          <w:bCs/>
          <w:sz w:val="28"/>
          <w:szCs w:val="28"/>
        </w:rPr>
      </w:pPr>
      <w:r w:rsidRPr="00BD7359">
        <w:rPr>
          <w:b/>
          <w:bCs/>
          <w:sz w:val="28"/>
          <w:szCs w:val="28"/>
        </w:rPr>
        <w:t>Централизованный алгоритм</w:t>
      </w:r>
    </w:p>
    <w:p w14:paraId="557ABD50" w14:textId="6039B6DA" w:rsidR="00BD7359" w:rsidRDefault="00BD7359">
      <w:pPr>
        <w:rPr>
          <w:sz w:val="28"/>
          <w:szCs w:val="28"/>
        </w:rPr>
      </w:pPr>
      <w:r>
        <w:rPr>
          <w:sz w:val="28"/>
          <w:szCs w:val="28"/>
        </w:rPr>
        <w:t>Р</w:t>
      </w:r>
      <w:r w:rsidRPr="00BD7359">
        <w:rPr>
          <w:sz w:val="28"/>
          <w:szCs w:val="28"/>
        </w:rPr>
        <w:t>ешение о доступе к критическим секциям принимается центральным управляющим элементом</w:t>
      </w:r>
      <w:r>
        <w:rPr>
          <w:sz w:val="28"/>
          <w:szCs w:val="28"/>
        </w:rPr>
        <w:t>(координатор)</w:t>
      </w:r>
      <w:r w:rsidRPr="00BD7359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у нас </w:t>
      </w:r>
      <w:r w:rsidRPr="00BD7359">
        <w:rPr>
          <w:sz w:val="28"/>
          <w:szCs w:val="28"/>
        </w:rPr>
        <w:t>с индексом 0)</w:t>
      </w:r>
    </w:p>
    <w:p w14:paraId="335335C5" w14:textId="2128B40C" w:rsidR="00BD7359" w:rsidRDefault="00BD7359">
      <w:pPr>
        <w:rPr>
          <w:sz w:val="28"/>
          <w:szCs w:val="28"/>
        </w:rPr>
      </w:pPr>
      <w:r w:rsidRPr="00BD7359">
        <w:rPr>
          <w:sz w:val="28"/>
          <w:szCs w:val="28"/>
        </w:rPr>
        <w:t>В транспьютерной матрице, где процессоры расположены в виде двумерной сетки, центральный узел может быть физически расположенным в определенной точке этой сетки.</w:t>
      </w:r>
      <w:r>
        <w:rPr>
          <w:sz w:val="28"/>
          <w:szCs w:val="28"/>
        </w:rPr>
        <w:t xml:space="preserve"> Можно рассчитать номер процесса по номеру столбца и номеру строки, зная размер матрицы. Так как в условии (0</w:t>
      </w:r>
      <w:r w:rsidRPr="00BD7359">
        <w:rPr>
          <w:sz w:val="28"/>
          <w:szCs w:val="28"/>
        </w:rPr>
        <w:t>,0</w:t>
      </w:r>
      <w:r>
        <w:rPr>
          <w:sz w:val="28"/>
          <w:szCs w:val="28"/>
        </w:rPr>
        <w:t>), то это индекс координатора 0.</w:t>
      </w:r>
    </w:p>
    <w:p w14:paraId="318FE496" w14:textId="2F97B2FF" w:rsidR="00BD7359" w:rsidRDefault="00F76A8B">
      <w:pPr>
        <w:rPr>
          <w:sz w:val="28"/>
          <w:szCs w:val="28"/>
        </w:rPr>
      </w:pPr>
      <w:r>
        <w:rPr>
          <w:sz w:val="28"/>
          <w:szCs w:val="28"/>
        </w:rPr>
        <w:t>А</w:t>
      </w:r>
      <w:r w:rsidR="00BD7359">
        <w:rPr>
          <w:sz w:val="28"/>
          <w:szCs w:val="28"/>
        </w:rPr>
        <w:t>лгоритм</w:t>
      </w:r>
    </w:p>
    <w:p w14:paraId="30881489" w14:textId="50E84F78" w:rsidR="00BD7359" w:rsidRDefault="00BD7359" w:rsidP="00BD7359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Инициализация всех процессов сразу (координатора тоже).</w:t>
      </w:r>
    </w:p>
    <w:p w14:paraId="61D8440D" w14:textId="4A61C9E9" w:rsidR="00BD7359" w:rsidRDefault="00BD7359" w:rsidP="00BD7359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ординатор слушает. Остальные пытаются запросить доступ в критическую секцию.</w:t>
      </w:r>
    </w:p>
    <w:p w14:paraId="248BBC39" w14:textId="19958BDB" w:rsidR="00BD7359" w:rsidRDefault="00BD7359" w:rsidP="00BD7359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оординатор отправляет</w:t>
      </w:r>
      <w:r w:rsidR="00F76A8B">
        <w:rPr>
          <w:sz w:val="28"/>
          <w:szCs w:val="28"/>
        </w:rPr>
        <w:t xml:space="preserve"> разрешение. Процесс </w:t>
      </w:r>
      <w:proofErr w:type="spellStart"/>
      <w:r w:rsidR="00F76A8B">
        <w:rPr>
          <w:sz w:val="28"/>
          <w:szCs w:val="28"/>
          <w:lang w:val="en-US"/>
        </w:rPr>
        <w:t>i</w:t>
      </w:r>
      <w:proofErr w:type="spellEnd"/>
      <w:r w:rsidR="00F76A8B">
        <w:rPr>
          <w:sz w:val="28"/>
          <w:szCs w:val="28"/>
        </w:rPr>
        <w:t xml:space="preserve"> входит в </w:t>
      </w:r>
      <w:proofErr w:type="spellStart"/>
      <w:r w:rsidR="00F76A8B">
        <w:rPr>
          <w:sz w:val="28"/>
          <w:szCs w:val="28"/>
        </w:rPr>
        <w:t>крит</w:t>
      </w:r>
      <w:proofErr w:type="spellEnd"/>
      <w:r w:rsidR="00F76A8B">
        <w:rPr>
          <w:sz w:val="28"/>
          <w:szCs w:val="28"/>
        </w:rPr>
        <w:t>. секцию</w:t>
      </w:r>
    </w:p>
    <w:p w14:paraId="1AF7D7BA" w14:textId="1EED758C" w:rsidR="00F76A8B" w:rsidRDefault="00F76A8B" w:rsidP="00BD7359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рит секция для процесса </w:t>
      </w:r>
      <w:proofErr w:type="spellStart"/>
      <w:r>
        <w:rPr>
          <w:sz w:val="28"/>
          <w:szCs w:val="28"/>
          <w:lang w:val="en-US"/>
        </w:rPr>
        <w:t>i</w:t>
      </w:r>
      <w:proofErr w:type="spellEnd"/>
    </w:p>
    <w:p w14:paraId="383418ED" w14:textId="2E38BE5B" w:rsidR="00F76A8B" w:rsidRPr="00BD7359" w:rsidRDefault="00F76A8B" w:rsidP="00BD7359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роцесс</w:t>
      </w:r>
      <w:r w:rsidRPr="00F76A8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 отправляет координатору сообщение о завершении. Координатор слушает.</w:t>
      </w:r>
    </w:p>
    <w:p w14:paraId="74E17911" w14:textId="6760E024" w:rsidR="00F53FFB" w:rsidRDefault="00F53FFB">
      <w:pPr>
        <w:rPr>
          <w:b/>
          <w:bCs/>
          <w:sz w:val="28"/>
          <w:szCs w:val="28"/>
        </w:rPr>
      </w:pPr>
    </w:p>
    <w:p w14:paraId="0A83B6BF" w14:textId="79D377D1" w:rsidR="00F53FFB" w:rsidRPr="00F53FFB" w:rsidRDefault="00F53F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ременная оценка алгоритма</w:t>
      </w:r>
    </w:p>
    <w:p w14:paraId="13FE5F64" w14:textId="68EDB7BD" w:rsidR="00B66A83" w:rsidRPr="005533AC" w:rsidRDefault="00F53FFB">
      <w:pPr>
        <w:rPr>
          <w:sz w:val="24"/>
          <w:szCs w:val="24"/>
        </w:rPr>
      </w:pPr>
      <w:r>
        <w:rPr>
          <w:sz w:val="24"/>
          <w:szCs w:val="24"/>
          <w:lang w:val="en-US"/>
        </w:rPr>
        <w:t>T</w:t>
      </w:r>
      <w:r w:rsidRPr="005533AC">
        <w:rPr>
          <w:sz w:val="24"/>
          <w:szCs w:val="24"/>
        </w:rPr>
        <w:t xml:space="preserve"> = </w:t>
      </w:r>
      <w:r w:rsidRPr="005533AC">
        <w:rPr>
          <w:color w:val="FF0000"/>
          <w:sz w:val="24"/>
          <w:szCs w:val="24"/>
        </w:rPr>
        <w:t>100</w:t>
      </w:r>
      <w:r w:rsidR="005533AC">
        <w:rPr>
          <w:color w:val="FF0000"/>
          <w:sz w:val="24"/>
          <w:szCs w:val="24"/>
        </w:rPr>
        <w:t xml:space="preserve"> + </w:t>
      </w:r>
      <w:r w:rsidR="005533AC">
        <w:rPr>
          <w:color w:val="1F497D" w:themeColor="text2"/>
          <w:sz w:val="24"/>
          <w:szCs w:val="24"/>
        </w:rPr>
        <w:t xml:space="preserve">3 * </w:t>
      </w:r>
      <w:r w:rsidR="005533AC" w:rsidRPr="005533AC">
        <w:rPr>
          <w:color w:val="1F497D" w:themeColor="text2"/>
          <w:sz w:val="24"/>
          <w:szCs w:val="24"/>
        </w:rPr>
        <w:t>(</w:t>
      </w:r>
      <w:r w:rsidR="005533AC" w:rsidRPr="005533AC">
        <w:rPr>
          <w:color w:val="00B050"/>
          <w:sz w:val="24"/>
          <w:szCs w:val="24"/>
        </w:rPr>
        <w:t>1+1+2+2+2+3+3+3+3+4+4+4+5+5+6)</w:t>
      </w:r>
      <w:r w:rsidR="005533AC">
        <w:rPr>
          <w:color w:val="00B050"/>
          <w:sz w:val="24"/>
          <w:szCs w:val="24"/>
        </w:rPr>
        <w:t xml:space="preserve"> = </w:t>
      </w:r>
      <w:r w:rsidR="005533AC">
        <w:rPr>
          <w:sz w:val="24"/>
          <w:szCs w:val="24"/>
        </w:rPr>
        <w:t>244</w:t>
      </w:r>
    </w:p>
    <w:p w14:paraId="4ACA866F" w14:textId="5AAA030D" w:rsidR="005533AC" w:rsidRDefault="005533AC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Начало из условия</w:t>
      </w:r>
    </w:p>
    <w:p w14:paraId="4743FE29" w14:textId="48687B14" w:rsidR="005533AC" w:rsidRDefault="005533AC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lastRenderedPageBreak/>
        <w:t xml:space="preserve">До и от координатора до момента вхождения в </w:t>
      </w:r>
      <w:proofErr w:type="spellStart"/>
      <w:r>
        <w:rPr>
          <w:color w:val="1F497D" w:themeColor="text2"/>
          <w:sz w:val="24"/>
          <w:szCs w:val="24"/>
        </w:rPr>
        <w:t>крит</w:t>
      </w:r>
      <w:proofErr w:type="spellEnd"/>
      <w:r>
        <w:rPr>
          <w:color w:val="1F497D" w:themeColor="text2"/>
          <w:sz w:val="24"/>
          <w:szCs w:val="24"/>
        </w:rPr>
        <w:t xml:space="preserve"> секцию. До координатора после </w:t>
      </w:r>
      <w:proofErr w:type="spellStart"/>
      <w:r>
        <w:rPr>
          <w:color w:val="1F497D" w:themeColor="text2"/>
          <w:sz w:val="24"/>
          <w:szCs w:val="24"/>
        </w:rPr>
        <w:t>критсекции</w:t>
      </w:r>
      <w:proofErr w:type="spellEnd"/>
      <w:r>
        <w:rPr>
          <w:color w:val="1F497D" w:themeColor="text2"/>
          <w:sz w:val="24"/>
          <w:szCs w:val="24"/>
        </w:rPr>
        <w:t>.  (Сигналы всегда последовательны поэтому получаем тройное прохождение дистанции)</w:t>
      </w:r>
    </w:p>
    <w:p w14:paraId="6E52AD34" w14:textId="1C963929" w:rsidR="005533AC" w:rsidRDefault="005533AC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Кол-во шагов одного сигнала</w:t>
      </w:r>
    </w:p>
    <w:p w14:paraId="4A1B9CA8" w14:textId="59B4F3ED" w:rsidR="005533AC" w:rsidRPr="005533AC" w:rsidRDefault="005533AC">
      <w:pPr>
        <w:rPr>
          <w:color w:val="00B050"/>
          <w:sz w:val="24"/>
          <w:szCs w:val="24"/>
        </w:rPr>
      </w:pPr>
      <w:r w:rsidRPr="005533AC">
        <w:rPr>
          <w:color w:val="00B050"/>
          <w:sz w:val="24"/>
          <w:szCs w:val="24"/>
        </w:rPr>
        <w:drawing>
          <wp:inline distT="0" distB="0" distL="0" distR="0" wp14:anchorId="0DFEB50D" wp14:editId="119228EA">
            <wp:extent cx="2202180" cy="1894183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6374" cy="190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1971" w14:textId="0E87998C" w:rsidR="009A0068" w:rsidRDefault="00474728">
      <w:pPr>
        <w:pStyle w:val="1"/>
        <w:numPr>
          <w:ilvl w:val="0"/>
          <w:numId w:val="4"/>
        </w:numPr>
        <w:rPr>
          <w:sz w:val="24"/>
          <w:szCs w:val="24"/>
        </w:rPr>
      </w:pPr>
      <w:bookmarkStart w:id="2" w:name="_heading=h.tyjcwt" w:colFirst="0" w:colLast="0"/>
      <w:bookmarkEnd w:id="2"/>
      <w:r>
        <w:rPr>
          <w:sz w:val="24"/>
          <w:szCs w:val="24"/>
        </w:rPr>
        <w:t>Код</w:t>
      </w:r>
    </w:p>
    <w:p w14:paraId="38587505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#includ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&lt;mpi.h&gt;</w:t>
      </w:r>
    </w:p>
    <w:p w14:paraId="348E0BAC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#includ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&lt;stdio.h&gt;</w:t>
      </w:r>
    </w:p>
    <w:p w14:paraId="48628A91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#includ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&lt;stdlib.h&gt;</w:t>
      </w:r>
    </w:p>
    <w:p w14:paraId="076AC8A7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#includ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&lt;unistd.h&gt;</w:t>
      </w:r>
    </w:p>
    <w:p w14:paraId="26A05854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#includ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&lt;time.h&gt;</w:t>
      </w:r>
    </w:p>
    <w:p w14:paraId="7069680D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</w:p>
    <w:p w14:paraId="16C9BD40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#defin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N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4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//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Размер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матрицы</w:t>
      </w:r>
    </w:p>
    <w:p w14:paraId="546E03E9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#defin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M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4</w:t>
      </w:r>
    </w:p>
    <w:p w14:paraId="1B98DC4F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bookmarkStart w:id="3" w:name="_GoBack"/>
      <w:bookmarkEnd w:id="3"/>
    </w:p>
    <w:p w14:paraId="5248944C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void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criticalSection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n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world_rank) {</w:t>
      </w:r>
    </w:p>
    <w:p w14:paraId="456DFA08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f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(world_rank ==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) </w:t>
      </w:r>
      <w:proofErr w:type="gramStart"/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{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 /</w:t>
      </w:r>
      <w:proofErr w:type="gramEnd"/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/ ===========================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координатор</w:t>
      </w:r>
    </w:p>
    <w:p w14:paraId="271DD741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        FILE *file;</w:t>
      </w:r>
    </w:p>
    <w:p w14:paraId="3ED7A3FE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cons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char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*filename =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"critical.txt"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;</w:t>
      </w:r>
    </w:p>
    <w:p w14:paraId="71BB16C5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</w:p>
    <w:p w14:paraId="3165790E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file =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fopen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(filename,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"r"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);</w:t>
      </w:r>
    </w:p>
    <w:p w14:paraId="1CE1E0BC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f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(file) {</w:t>
      </w:r>
    </w:p>
    <w:p w14:paraId="20774D30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//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Файл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существует</w:t>
      </w:r>
    </w:p>
    <w:p w14:paraId="1BD8E974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fclos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file);</w:t>
      </w:r>
    </w:p>
    <w:p w14:paraId="6B80D7C3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proofErr w:type="gramStart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printf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proofErr w:type="gramEnd"/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"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Ошибка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: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файл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4A8300"/>
          <w:sz w:val="23"/>
          <w:szCs w:val="23"/>
          <w:lang w:val="en-US"/>
        </w:rPr>
        <w:t>%s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уже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существует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.\n"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, filename);</w:t>
      </w:r>
    </w:p>
    <w:p w14:paraId="48E23EC3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exi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EXIT_FAILUR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);</w:t>
      </w:r>
    </w:p>
    <w:p w14:paraId="2A8EA079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}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els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{</w:t>
      </w:r>
    </w:p>
    <w:p w14:paraId="3CAF0F6F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//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Файл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не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существует</w:t>
      </w:r>
    </w:p>
    <w:p w14:paraId="22EFE81F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file =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fopen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(filename,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"w"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);</w:t>
      </w:r>
    </w:p>
    <w:p w14:paraId="68A8BC16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f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(!file) {</w:t>
      </w:r>
    </w:p>
    <w:p w14:paraId="2C447521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    </w:t>
      </w:r>
      <w:proofErr w:type="spellStart"/>
      <w:proofErr w:type="gramStart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</w:rPr>
        <w:t>printf</w:t>
      </w:r>
      <w:proofErr w:type="spellEnd"/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(</w:t>
      </w:r>
      <w:proofErr w:type="gramEnd"/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 xml:space="preserve">"Ошибка при создании файла </w:t>
      </w:r>
      <w:r w:rsidRPr="00474728">
        <w:rPr>
          <w:rFonts w:ascii="Consolas" w:eastAsia="Times New Roman" w:hAnsi="Consolas" w:cs="Times New Roman"/>
          <w:color w:val="4A8300"/>
          <w:sz w:val="23"/>
          <w:szCs w:val="23"/>
        </w:rPr>
        <w:t>%s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\n"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 xml:space="preserve">, </w:t>
      </w:r>
      <w:proofErr w:type="spellStart"/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filename</w:t>
      </w:r>
      <w:proofErr w:type="spellEnd"/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);</w:t>
      </w:r>
    </w:p>
    <w:p w14:paraId="594E445C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 xml:space="preserve">        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exi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EXIT_FAILUR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);</w:t>
      </w:r>
    </w:p>
    <w:p w14:paraId="2AA1614E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            }</w:t>
      </w:r>
    </w:p>
    <w:p w14:paraId="0C1EA5AF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fclos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file);</w:t>
      </w:r>
    </w:p>
    <w:p w14:paraId="0EC6F4D5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</w:p>
    <w:p w14:paraId="01AB4315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srand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tim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NULL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));</w:t>
      </w:r>
    </w:p>
    <w:p w14:paraId="22393CD8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n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sleepTime =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rand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() %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4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;</w:t>
      </w:r>
    </w:p>
    <w:p w14:paraId="08DFF780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proofErr w:type="gramStart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printf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proofErr w:type="gramEnd"/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"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Спим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на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4A8300"/>
          <w:sz w:val="23"/>
          <w:szCs w:val="23"/>
          <w:lang w:val="en-US"/>
        </w:rPr>
        <w:t>%d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секунд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\n"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, sleepTime);</w:t>
      </w:r>
    </w:p>
    <w:p w14:paraId="1326A97E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sleep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sleepTime);</w:t>
      </w:r>
    </w:p>
    <w:p w14:paraId="4D40FEE5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</w:p>
    <w:p w14:paraId="517F72E7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f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(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remov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(filename) !=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) {</w:t>
      </w:r>
    </w:p>
    <w:p w14:paraId="2167EE59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    </w:t>
      </w:r>
      <w:proofErr w:type="gramStart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printf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proofErr w:type="gramEnd"/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"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Ошибка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при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удалении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файла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4A8300"/>
          <w:sz w:val="23"/>
          <w:szCs w:val="23"/>
          <w:lang w:val="en-US"/>
        </w:rPr>
        <w:t>%s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\n"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, filename);</w:t>
      </w:r>
    </w:p>
    <w:p w14:paraId="2B2F8B6C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exi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EXIT_FAILUR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);</w:t>
      </w:r>
    </w:p>
    <w:p w14:paraId="5A0485D3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            }</w:t>
      </w:r>
    </w:p>
    <w:p w14:paraId="7A8ED673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        }</w:t>
      </w:r>
    </w:p>
    <w:p w14:paraId="54C60212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}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els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proofErr w:type="gramStart"/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{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/</w:t>
      </w:r>
      <w:proofErr w:type="gramEnd"/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/ =======================================================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не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координатор</w:t>
      </w:r>
    </w:p>
    <w:p w14:paraId="4B4A55F6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//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сигнал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процесс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координатору</w:t>
      </w:r>
    </w:p>
    <w:p w14:paraId="7DD0AE02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MPI_Send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NULL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,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, MPI_INT,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,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, MPI_COMM_WORLD);</w:t>
      </w:r>
    </w:p>
    <w:p w14:paraId="49B0754B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//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ждем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обратный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сигнал</w:t>
      </w:r>
    </w:p>
    <w:p w14:paraId="11908DC0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MPI_Recv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NULL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,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, MPI_INT,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,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, MPI_COMM_WORLD, MPI_STATUS_IGNORE);</w:t>
      </w:r>
    </w:p>
    <w:p w14:paraId="719AA782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</w:p>
    <w:p w14:paraId="55191F3C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n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row = world_rank /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N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;</w:t>
      </w:r>
    </w:p>
    <w:p w14:paraId="3FD02820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n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column = world_rank %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M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;</w:t>
      </w:r>
    </w:p>
    <w:p w14:paraId="2FA0199C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</w:t>
      </w:r>
      <w:proofErr w:type="spellStart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</w:rPr>
        <w:t>printf</w:t>
      </w:r>
      <w:proofErr w:type="spellEnd"/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(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"[</w:t>
      </w:r>
      <w:r w:rsidRPr="00474728">
        <w:rPr>
          <w:rFonts w:ascii="Consolas" w:eastAsia="Times New Roman" w:hAnsi="Consolas" w:cs="Times New Roman"/>
          <w:color w:val="4A8300"/>
          <w:sz w:val="23"/>
          <w:szCs w:val="23"/>
        </w:rPr>
        <w:t>%</w:t>
      </w:r>
      <w:proofErr w:type="spellStart"/>
      <w:proofErr w:type="gramStart"/>
      <w:r w:rsidRPr="00474728">
        <w:rPr>
          <w:rFonts w:ascii="Consolas" w:eastAsia="Times New Roman" w:hAnsi="Consolas" w:cs="Times New Roman"/>
          <w:color w:val="4A8300"/>
          <w:sz w:val="23"/>
          <w:szCs w:val="23"/>
        </w:rPr>
        <w:t>d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,</w:t>
      </w:r>
      <w:r w:rsidRPr="00474728">
        <w:rPr>
          <w:rFonts w:ascii="Consolas" w:eastAsia="Times New Roman" w:hAnsi="Consolas" w:cs="Times New Roman"/>
          <w:color w:val="4A8300"/>
          <w:sz w:val="23"/>
          <w:szCs w:val="23"/>
        </w:rPr>
        <w:t>%</w:t>
      </w:r>
      <w:proofErr w:type="gramEnd"/>
      <w:r w:rsidRPr="00474728">
        <w:rPr>
          <w:rFonts w:ascii="Consolas" w:eastAsia="Times New Roman" w:hAnsi="Consolas" w:cs="Times New Roman"/>
          <w:color w:val="4A8300"/>
          <w:sz w:val="23"/>
          <w:szCs w:val="23"/>
        </w:rPr>
        <w:t>d</w:t>
      </w:r>
      <w:proofErr w:type="spellEnd"/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] Критическая секция  </w:t>
      </w:r>
      <w:r w:rsidRPr="00474728">
        <w:rPr>
          <w:rFonts w:ascii="Consolas" w:eastAsia="Times New Roman" w:hAnsi="Consolas" w:cs="Times New Roman"/>
          <w:color w:val="4A8300"/>
          <w:sz w:val="23"/>
          <w:szCs w:val="23"/>
        </w:rPr>
        <w:t>%d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 xml:space="preserve"> успешно выполнена.\n"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,</w:t>
      </w:r>
      <w:proofErr w:type="spellStart"/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row,column</w:t>
      </w:r>
      <w:proofErr w:type="spellEnd"/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 xml:space="preserve">, </w:t>
      </w:r>
      <w:proofErr w:type="spellStart"/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world_rank</w:t>
      </w:r>
      <w:proofErr w:type="spellEnd"/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);</w:t>
      </w:r>
    </w:p>
    <w:p w14:paraId="2C03422D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 xml:space="preserve">    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}</w:t>
      </w:r>
    </w:p>
    <w:p w14:paraId="140E7D49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}</w:t>
      </w:r>
    </w:p>
    <w:p w14:paraId="0AE91132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</w:p>
    <w:p w14:paraId="2A455D11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n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main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n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argc,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char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** argv) {</w:t>
      </w:r>
    </w:p>
    <w:p w14:paraId="42102DF7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MPI_Ini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NULL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,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NULL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);</w:t>
      </w:r>
    </w:p>
    <w:p w14:paraId="01C03FF1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</w:p>
    <w:p w14:paraId="4761A08C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n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world_rank;</w:t>
      </w:r>
    </w:p>
    <w:p w14:paraId="0758E3D8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MPI_Comm_rank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MPI_COMM_WORLD, &amp;world_rank);</w:t>
      </w:r>
    </w:p>
    <w:p w14:paraId="78299CCC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</w:p>
    <w:p w14:paraId="6F713B50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n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world_size;</w:t>
      </w:r>
    </w:p>
    <w:p w14:paraId="65FD59FB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MPI_Comm_siz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MPI_COMM_WORLD, &amp;world_size);</w:t>
      </w:r>
    </w:p>
    <w:p w14:paraId="4371DE01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f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(world_size !=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16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) {</w:t>
      </w:r>
    </w:p>
    <w:p w14:paraId="025EB4D1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printf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"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Запущено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4A8300"/>
          <w:sz w:val="23"/>
          <w:szCs w:val="23"/>
          <w:lang w:val="en-US"/>
        </w:rPr>
        <w:t>%d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процессов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.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Ожидалось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16 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процессов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\n"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, world_size);</w:t>
      </w:r>
    </w:p>
    <w:p w14:paraId="064B7159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proofErr w:type="gramStart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printf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proofErr w:type="gramEnd"/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>"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</w:rPr>
        <w:t>Попробуйте</w:t>
      </w:r>
      <w:r w:rsidRPr="00474728">
        <w:rPr>
          <w:rFonts w:ascii="Consolas" w:eastAsia="Times New Roman" w:hAnsi="Consolas" w:cs="Times New Roman"/>
          <w:color w:val="CE7B00"/>
          <w:sz w:val="23"/>
          <w:szCs w:val="23"/>
          <w:lang w:val="en-US"/>
        </w:rPr>
        <w:t xml:space="preserve"> mpirun -np 16 --oversubscribe ./a.out"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);</w:t>
      </w:r>
    </w:p>
    <w:p w14:paraId="17481863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MPI_Finaliz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);</w:t>
      </w:r>
    </w:p>
    <w:p w14:paraId="43DC4926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return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EXIT_FAILUR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;</w:t>
      </w:r>
    </w:p>
    <w:p w14:paraId="74EF146D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            }</w:t>
      </w:r>
    </w:p>
    <w:p w14:paraId="12EF850C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</w:p>
    <w:p w14:paraId="09CFE31F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f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(world_rank ==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) </w:t>
      </w:r>
      <w:proofErr w:type="gramStart"/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{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/</w:t>
      </w:r>
      <w:proofErr w:type="gramEnd"/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/ ===========================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координатор</w:t>
      </w:r>
    </w:p>
    <w:p w14:paraId="0748D3DD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for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(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int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i =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1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; i &lt; world_size; i++) {</w:t>
      </w:r>
    </w:p>
    <w:p w14:paraId="0FF47039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MPI_</w:t>
      </w:r>
      <w:proofErr w:type="gramStart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Recv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proofErr w:type="gramEnd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NULL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,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, MPI_INT, i,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, MPI_COMM_WORLD, MPI_STATUS_IGNORE);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//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ждем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сигнал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от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других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процессов</w:t>
      </w:r>
    </w:p>
    <w:p w14:paraId="2F81F142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MPI_</w:t>
      </w:r>
      <w:proofErr w:type="gramStart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Send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</w:t>
      </w:r>
      <w:proofErr w:type="gramEnd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NULL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,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, MPI_INT, i, </w:t>
      </w:r>
      <w:r w:rsidRPr="00474728">
        <w:rPr>
          <w:rFonts w:ascii="Consolas" w:eastAsia="Times New Roman" w:hAnsi="Consolas" w:cs="Times New Roman"/>
          <w:color w:val="FA4B5A"/>
          <w:sz w:val="23"/>
          <w:szCs w:val="23"/>
          <w:lang w:val="en-US"/>
        </w:rPr>
        <w:t>0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, MPI_COMM_WORLD);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//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координатор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отправляет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сигнал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другому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процессу</w:t>
      </w:r>
    </w:p>
    <w:p w14:paraId="27112D72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lastRenderedPageBreak/>
        <w:t>        }</w:t>
      </w:r>
    </w:p>
    <w:p w14:paraId="5909384B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} </w:t>
      </w:r>
      <w:r w:rsidRPr="00474728">
        <w:rPr>
          <w:rFonts w:ascii="Consolas" w:eastAsia="Times New Roman" w:hAnsi="Consolas" w:cs="Times New Roman"/>
          <w:color w:val="0000E6"/>
          <w:sz w:val="23"/>
          <w:szCs w:val="23"/>
          <w:lang w:val="en-US"/>
        </w:rPr>
        <w:t>else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 </w:t>
      </w:r>
      <w:proofErr w:type="gramStart"/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{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/</w:t>
      </w:r>
      <w:proofErr w:type="gramEnd"/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/ =======================================================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не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  <w:lang w:val="en-US"/>
        </w:rPr>
        <w:t xml:space="preserve"> </w:t>
      </w:r>
      <w:r w:rsidRPr="00474728">
        <w:rPr>
          <w:rFonts w:ascii="Consolas" w:eastAsia="Times New Roman" w:hAnsi="Consolas" w:cs="Times New Roman"/>
          <w:color w:val="969696"/>
          <w:sz w:val="23"/>
          <w:szCs w:val="23"/>
        </w:rPr>
        <w:t>координатор</w:t>
      </w:r>
    </w:p>
    <w:p w14:paraId="51C172D5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    </w:t>
      </w:r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  <w:lang w:val="en-US"/>
        </w:rPr>
        <w:t>criticalSection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>(world_rank);</w:t>
      </w:r>
    </w:p>
    <w:p w14:paraId="055F2A34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  <w:lang w:val="en-US"/>
        </w:rPr>
        <w:t xml:space="preserve">    </w:t>
      </w:r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}</w:t>
      </w:r>
    </w:p>
    <w:p w14:paraId="2EE2B1AF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</w:rPr>
      </w:pPr>
    </w:p>
    <w:p w14:paraId="49C7412B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 xml:space="preserve">    </w:t>
      </w:r>
      <w:proofErr w:type="spellStart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</w:rPr>
        <w:t>MPI_</w:t>
      </w:r>
      <w:proofErr w:type="gramStart"/>
      <w:r w:rsidRPr="00474728">
        <w:rPr>
          <w:rFonts w:ascii="Consolas" w:eastAsia="Times New Roman" w:hAnsi="Consolas" w:cs="Times New Roman"/>
          <w:b/>
          <w:bCs/>
          <w:color w:val="0F0F0E"/>
          <w:sz w:val="23"/>
          <w:szCs w:val="23"/>
        </w:rPr>
        <w:t>Finalize</w:t>
      </w:r>
      <w:proofErr w:type="spellEnd"/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(</w:t>
      </w:r>
      <w:proofErr w:type="gramEnd"/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);</w:t>
      </w:r>
    </w:p>
    <w:p w14:paraId="7C1BEA1B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</w:rPr>
      </w:pPr>
      <w:r w:rsidRPr="00474728">
        <w:rPr>
          <w:rFonts w:ascii="Consolas" w:eastAsia="Times New Roman" w:hAnsi="Consolas" w:cs="Times New Roman"/>
          <w:color w:val="0F0F0E"/>
          <w:sz w:val="23"/>
          <w:szCs w:val="23"/>
        </w:rPr>
        <w:t>}</w:t>
      </w:r>
    </w:p>
    <w:p w14:paraId="55F105B1" w14:textId="77777777" w:rsidR="00474728" w:rsidRPr="00474728" w:rsidRDefault="00474728" w:rsidP="00474728">
      <w:pPr>
        <w:shd w:val="clear" w:color="auto" w:fill="FFFEFD"/>
        <w:spacing w:after="0" w:line="300" w:lineRule="atLeast"/>
        <w:rPr>
          <w:rFonts w:ascii="Consolas" w:eastAsia="Times New Roman" w:hAnsi="Consolas" w:cs="Times New Roman"/>
          <w:color w:val="0F0F0E"/>
          <w:sz w:val="23"/>
          <w:szCs w:val="23"/>
        </w:rPr>
      </w:pPr>
    </w:p>
    <w:p w14:paraId="031A37E0" w14:textId="77777777" w:rsidR="00474728" w:rsidRPr="00474728" w:rsidRDefault="00474728" w:rsidP="00474728"/>
    <w:sectPr w:rsidR="00474728" w:rsidRPr="00474728">
      <w:footerReference w:type="default" r:id="rId10"/>
      <w:pgSz w:w="12247" w:h="15819"/>
      <w:pgMar w:top="720" w:right="720" w:bottom="720" w:left="720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057DD" w14:textId="77777777" w:rsidR="000910DB" w:rsidRDefault="000910DB">
      <w:pPr>
        <w:spacing w:after="0" w:line="240" w:lineRule="auto"/>
      </w:pPr>
      <w:r>
        <w:separator/>
      </w:r>
    </w:p>
  </w:endnote>
  <w:endnote w:type="continuationSeparator" w:id="0">
    <w:p w14:paraId="0E18E017" w14:textId="77777777" w:rsidR="000910DB" w:rsidRDefault="00091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0F26F" w14:textId="77777777" w:rsidR="009A0068" w:rsidRDefault="00BE6B3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BB66A8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  <w:p w14:paraId="6C0160D7" w14:textId="77777777" w:rsidR="009A0068" w:rsidRDefault="009A006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D8E47" w14:textId="77777777" w:rsidR="000910DB" w:rsidRDefault="000910DB">
      <w:pPr>
        <w:spacing w:after="0" w:line="240" w:lineRule="auto"/>
      </w:pPr>
      <w:r>
        <w:separator/>
      </w:r>
    </w:p>
  </w:footnote>
  <w:footnote w:type="continuationSeparator" w:id="0">
    <w:p w14:paraId="358F8D7E" w14:textId="77777777" w:rsidR="000910DB" w:rsidRDefault="00091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343C"/>
    <w:multiLevelType w:val="multilevel"/>
    <w:tmpl w:val="2ED055A8"/>
    <w:lvl w:ilvl="0">
      <w:start w:val="1"/>
      <w:numFmt w:val="decimal"/>
      <w:lvlText w:val="%1."/>
      <w:lvlJc w:val="left"/>
      <w:pPr>
        <w:ind w:left="770" w:hanging="360"/>
      </w:pPr>
    </w:lvl>
    <w:lvl w:ilvl="1">
      <w:start w:val="1"/>
      <w:numFmt w:val="lowerLetter"/>
      <w:lvlText w:val="%2."/>
      <w:lvlJc w:val="left"/>
      <w:pPr>
        <w:ind w:left="1490" w:hanging="360"/>
      </w:pPr>
    </w:lvl>
    <w:lvl w:ilvl="2">
      <w:start w:val="1"/>
      <w:numFmt w:val="lowerRoman"/>
      <w:lvlText w:val="%3."/>
      <w:lvlJc w:val="right"/>
      <w:pPr>
        <w:ind w:left="2210" w:hanging="180"/>
      </w:pPr>
    </w:lvl>
    <w:lvl w:ilvl="3">
      <w:start w:val="1"/>
      <w:numFmt w:val="decimal"/>
      <w:lvlText w:val="%4."/>
      <w:lvlJc w:val="left"/>
      <w:pPr>
        <w:ind w:left="2930" w:hanging="360"/>
      </w:pPr>
    </w:lvl>
    <w:lvl w:ilvl="4">
      <w:start w:val="1"/>
      <w:numFmt w:val="lowerLetter"/>
      <w:lvlText w:val="%5."/>
      <w:lvlJc w:val="left"/>
      <w:pPr>
        <w:ind w:left="3650" w:hanging="360"/>
      </w:pPr>
    </w:lvl>
    <w:lvl w:ilvl="5">
      <w:start w:val="1"/>
      <w:numFmt w:val="lowerRoman"/>
      <w:lvlText w:val="%6."/>
      <w:lvlJc w:val="right"/>
      <w:pPr>
        <w:ind w:left="4370" w:hanging="180"/>
      </w:pPr>
    </w:lvl>
    <w:lvl w:ilvl="6">
      <w:start w:val="1"/>
      <w:numFmt w:val="decimal"/>
      <w:lvlText w:val="%7."/>
      <w:lvlJc w:val="left"/>
      <w:pPr>
        <w:ind w:left="5090" w:hanging="360"/>
      </w:pPr>
    </w:lvl>
    <w:lvl w:ilvl="7">
      <w:start w:val="1"/>
      <w:numFmt w:val="lowerLetter"/>
      <w:lvlText w:val="%8."/>
      <w:lvlJc w:val="left"/>
      <w:pPr>
        <w:ind w:left="5810" w:hanging="360"/>
      </w:pPr>
    </w:lvl>
    <w:lvl w:ilvl="8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17793720"/>
    <w:multiLevelType w:val="hybridMultilevel"/>
    <w:tmpl w:val="EC622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C649E"/>
    <w:multiLevelType w:val="multilevel"/>
    <w:tmpl w:val="B5AC1BC8"/>
    <w:lvl w:ilvl="0">
      <w:start w:val="1"/>
      <w:numFmt w:val="decimal"/>
      <w:pStyle w:val="1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2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3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4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5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6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9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36B287B"/>
    <w:multiLevelType w:val="multilevel"/>
    <w:tmpl w:val="6CFC5F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F2D4375"/>
    <w:multiLevelType w:val="multilevel"/>
    <w:tmpl w:val="48DCB2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068"/>
    <w:rsid w:val="00076A03"/>
    <w:rsid w:val="000910DB"/>
    <w:rsid w:val="000B1E83"/>
    <w:rsid w:val="0037340A"/>
    <w:rsid w:val="00470907"/>
    <w:rsid w:val="00474728"/>
    <w:rsid w:val="004B719D"/>
    <w:rsid w:val="005533AC"/>
    <w:rsid w:val="00806BC8"/>
    <w:rsid w:val="008A46F1"/>
    <w:rsid w:val="008F31D4"/>
    <w:rsid w:val="009068AA"/>
    <w:rsid w:val="009A0068"/>
    <w:rsid w:val="00B66A83"/>
    <w:rsid w:val="00BB66A8"/>
    <w:rsid w:val="00BD7359"/>
    <w:rsid w:val="00BE6B37"/>
    <w:rsid w:val="00C72280"/>
    <w:rsid w:val="00C92983"/>
    <w:rsid w:val="00CB0F99"/>
    <w:rsid w:val="00D207D2"/>
    <w:rsid w:val="00D830C0"/>
    <w:rsid w:val="00E34A90"/>
    <w:rsid w:val="00E515BE"/>
    <w:rsid w:val="00E6344C"/>
    <w:rsid w:val="00EE7563"/>
    <w:rsid w:val="00F53FFB"/>
    <w:rsid w:val="00F7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E4BAE"/>
  <w15:docId w15:val="{5E6F7698-9DF4-4D9A-82AC-540C06636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6EF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4217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217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17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17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217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7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7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7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7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145A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17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2178A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2178A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2178A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2178A"/>
    <w:rPr>
      <w:rFonts w:asciiTheme="majorHAnsi" w:eastAsiaTheme="majorEastAsia" w:hAnsiTheme="majorHAnsi" w:cstheme="majorBidi"/>
      <w:i/>
      <w:iCs/>
      <w:color w:val="243F60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217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217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875F1"/>
    <w:pPr>
      <w:numPr>
        <w:numId w:val="0"/>
      </w:num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875F1"/>
    <w:pPr>
      <w:spacing w:after="100"/>
    </w:pPr>
  </w:style>
  <w:style w:type="character" w:styleId="a6">
    <w:name w:val="Hyperlink"/>
    <w:basedOn w:val="a0"/>
    <w:uiPriority w:val="99"/>
    <w:unhideWhenUsed/>
    <w:rsid w:val="00B875F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B87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875F1"/>
    <w:rPr>
      <w:rFonts w:ascii="Tahoma" w:eastAsiaTheme="minorEastAsia" w:hAnsi="Tahoma" w:cs="Tahoma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10C2C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10C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10C2C"/>
    <w:rPr>
      <w:rFonts w:eastAsiaTheme="minorEastAsia"/>
      <w:lang w:eastAsia="ru-RU"/>
    </w:rPr>
  </w:style>
  <w:style w:type="paragraph" w:styleId="ad">
    <w:name w:val="No Spacing"/>
    <w:link w:val="ae"/>
    <w:uiPriority w:val="1"/>
    <w:qFormat/>
    <w:rsid w:val="00D87A5B"/>
    <w:pPr>
      <w:spacing w:after="0" w:line="240" w:lineRule="auto"/>
    </w:pPr>
    <w:rPr>
      <w:rFonts w:eastAsiaTheme="minorEastAsia"/>
    </w:rPr>
  </w:style>
  <w:style w:type="character" w:customStyle="1" w:styleId="ae">
    <w:name w:val="Без интервала Знак"/>
    <w:basedOn w:val="a0"/>
    <w:link w:val="ad"/>
    <w:uiPriority w:val="1"/>
    <w:rsid w:val="00D87A5B"/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87A5B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87A5B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1E7194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913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C7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734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n1">
    <w:name w:val="ln1"/>
    <w:basedOn w:val="a0"/>
    <w:rsid w:val="00DC734F"/>
    <w:rPr>
      <w:b w:val="0"/>
      <w:bCs w:val="0"/>
      <w:i w:val="0"/>
      <w:iCs w:val="0"/>
      <w:color w:val="999999"/>
    </w:rPr>
  </w:style>
  <w:style w:type="character" w:customStyle="1" w:styleId="s01">
    <w:name w:val="s01"/>
    <w:basedOn w:val="a0"/>
    <w:rsid w:val="00DC734F"/>
    <w:rPr>
      <w:color w:val="808000"/>
    </w:rPr>
  </w:style>
  <w:style w:type="character" w:customStyle="1" w:styleId="s11">
    <w:name w:val="s11"/>
    <w:basedOn w:val="a0"/>
    <w:rsid w:val="00DC734F"/>
    <w:rPr>
      <w:b/>
      <w:bCs/>
      <w:color w:val="008000"/>
    </w:rPr>
  </w:style>
  <w:style w:type="character" w:customStyle="1" w:styleId="s21">
    <w:name w:val="s21"/>
    <w:basedOn w:val="a0"/>
    <w:rsid w:val="00DC734F"/>
    <w:rPr>
      <w:color w:val="000000"/>
    </w:rPr>
  </w:style>
  <w:style w:type="character" w:customStyle="1" w:styleId="s31">
    <w:name w:val="s31"/>
    <w:basedOn w:val="a0"/>
    <w:rsid w:val="00DC734F"/>
    <w:rPr>
      <w:b/>
      <w:bCs/>
      <w:color w:val="000080"/>
    </w:rPr>
  </w:style>
  <w:style w:type="character" w:customStyle="1" w:styleId="s41">
    <w:name w:val="s41"/>
    <w:basedOn w:val="a0"/>
    <w:rsid w:val="00DC734F"/>
    <w:rPr>
      <w:color w:val="0000FF"/>
    </w:rPr>
  </w:style>
  <w:style w:type="character" w:customStyle="1" w:styleId="s51">
    <w:name w:val="s51"/>
    <w:basedOn w:val="a0"/>
    <w:rsid w:val="00DC734F"/>
    <w:rPr>
      <w:i/>
      <w:iCs/>
      <w:color w:val="808080"/>
    </w:rPr>
  </w:style>
  <w:style w:type="character" w:styleId="af1">
    <w:name w:val="Placeholder Text"/>
    <w:basedOn w:val="a0"/>
    <w:uiPriority w:val="99"/>
    <w:semiHidden/>
    <w:rsid w:val="00B2026F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4777B1"/>
    <w:rPr>
      <w:color w:val="605E5C"/>
      <w:shd w:val="clear" w:color="auto" w:fill="E1DFDD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6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2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5Vnc2y7l7M6tFHw6XI3VjiRbHA==">AMUW2mXTijTIh5Dht372ew7Jbkw9BvJ/MAqnwxIyzKGO9PD3WqfyxoFTNbtb6BkJpQJJZf3rnRWGFOhYnPvYwK7aQxpiNhB/YouHLz/ZT9GCASHhrvEMeNN0IUzSkq9T9yuxzotrCKcq6jTkmqZ0Ou2fytqqAEXccSdElXXKx+jw94W4EIA9rTD5oW4T03O6h5t5bPpAszm1951gHhXDOFt+eEA9CEnsr/k86GSK1/6mC1ACAkG1flTP6BA66+USEWFWJz+y1fs7+JXD0dfDIjIrxadqn/a6Xq6LhEvW8TbUYVFmHZXIAOjeYt3Lww0iWvpkA8sXPtmg91bb53P4ElG6qzGUpLUctdvkPjsuETwp2VmcA+2Rv+uNftkoCeIO7+6rDRG2c2GoRHgBUFzOs9ms66qPez4CwIgB9r31kM9QOy5nkedMWX4OPzGHExbsk2k1PCNWRadtzgfeAL3v6//ZBH7nSgjV8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4450F0-8BDC-4071-A763-34A07B75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</dc:creator>
  <cp:lastModifiedBy>Professional</cp:lastModifiedBy>
  <cp:revision>17</cp:revision>
  <dcterms:created xsi:type="dcterms:W3CDTF">2021-11-10T20:31:00Z</dcterms:created>
  <dcterms:modified xsi:type="dcterms:W3CDTF">2024-05-03T20:58:00Z</dcterms:modified>
</cp:coreProperties>
</file>